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2419DB68" w14:textId="77777777" w:rsidTr="003A4C67">
        <w:trPr>
          <w:trHeight w:val="3856"/>
        </w:trPr>
        <w:tc>
          <w:tcPr>
            <w:tcW w:w="5000" w:type="pct"/>
            <w:gridSpan w:val="2"/>
          </w:tcPr>
          <w:p w14:paraId="2E4B9181" w14:textId="77C775CB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39FEDBCA" wp14:editId="03618A9C">
                  <wp:extent cx="10044430" cy="2355215"/>
                  <wp:effectExtent l="0" t="0" r="0" b="6985"/>
                  <wp:docPr id="10" name="Рисунок 10" descr="Изображение выглядит как растение, дере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Изображение выглядит как растение, дерево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4DF5CE19" w14:textId="77777777" w:rsidTr="00363461">
        <w:tc>
          <w:tcPr>
            <w:tcW w:w="2500" w:type="pct"/>
          </w:tcPr>
          <w:p w14:paraId="5A667E12" w14:textId="1888A336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2500" w:type="pct"/>
          </w:tcPr>
          <w:p w14:paraId="055FF990" w14:textId="75C69EE9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ED260B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1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A4C67" w14:paraId="326EA3F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068BDC6E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55BEE8E6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94DB72B" w14:textId="5DA3E7AE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57890AA" w14:textId="23033536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D528B64" w14:textId="70EF6929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2BA8006" w14:textId="0A5805F9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3EFF41F8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46792EC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6F63F31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1F219AA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7E84CD7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5796A23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6C5647E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359DB9C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3D20A0B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DCC6DD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78550BB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10CEE4A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2F392E8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0B9BDE4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355C9B7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5C56825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54DC213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5D7515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53B838E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044EB06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54CDAE7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5AF96E2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6BA5016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1986D67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2577DD5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641254D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3CD854D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33E2936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058C54B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06B49A3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0293493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286D58B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1B1A637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093770C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61A2400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7E592F5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77BE1F0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668754E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15DA7B6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7CF196E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3FD7752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A59872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252486E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67ADE81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260B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5712F" w14:textId="77777777" w:rsidR="005E7E1C" w:rsidRDefault="005E7E1C">
      <w:pPr>
        <w:spacing w:after="0"/>
      </w:pPr>
      <w:r>
        <w:separator/>
      </w:r>
    </w:p>
  </w:endnote>
  <w:endnote w:type="continuationSeparator" w:id="0">
    <w:p w14:paraId="20AA8C98" w14:textId="77777777" w:rsidR="005E7E1C" w:rsidRDefault="005E7E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5DA7F" w14:textId="77777777" w:rsidR="005E7E1C" w:rsidRDefault="005E7E1C">
      <w:pPr>
        <w:spacing w:after="0"/>
      </w:pPr>
      <w:r>
        <w:separator/>
      </w:r>
    </w:p>
  </w:footnote>
  <w:footnote w:type="continuationSeparator" w:id="0">
    <w:p w14:paraId="778E2E74" w14:textId="77777777" w:rsidR="005E7E1C" w:rsidRDefault="005E7E1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C3BD1"/>
    <w:rsid w:val="005858C8"/>
    <w:rsid w:val="005B7782"/>
    <w:rsid w:val="005E656F"/>
    <w:rsid w:val="005E7E1C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D2555"/>
    <w:rsid w:val="00DE32AC"/>
    <w:rsid w:val="00E77E1D"/>
    <w:rsid w:val="00ED260B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6T19:13:00Z</dcterms:created>
  <dcterms:modified xsi:type="dcterms:W3CDTF">2021-03-26T19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